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1969" w14:textId="77777777" w:rsidR="00863563" w:rsidRPr="00863563" w:rsidRDefault="00003DC3" w:rsidP="00DF696B">
      <w:pPr>
        <w:pStyle w:val="Tytu"/>
        <w:rPr>
          <w:b w:val="0"/>
        </w:rPr>
      </w:pPr>
      <w:r w:rsidRPr="00003DC3">
        <w:t xml:space="preserve">Klauzula informacyjna </w:t>
      </w:r>
      <w:r>
        <w:t xml:space="preserve">dotycząca przetwarzania danych osobowych </w:t>
      </w:r>
      <w:r w:rsidR="00863563">
        <w:t xml:space="preserve">osoby </w:t>
      </w:r>
      <w:r w:rsidR="0012351B">
        <w:t xml:space="preserve">składającej wniosek o </w:t>
      </w:r>
      <w:r w:rsidR="000222A4">
        <w:t xml:space="preserve">przyznanie prawa do zasiłku </w:t>
      </w:r>
      <w:r w:rsidR="00536413">
        <w:t xml:space="preserve">dla bezrobotnych </w:t>
      </w:r>
      <w:r w:rsidR="00461E59" w:rsidRPr="00E75F2A">
        <w:t>n</w:t>
      </w:r>
      <w:r w:rsidR="00536413" w:rsidRPr="00E75F2A">
        <w:t xml:space="preserve">a </w:t>
      </w:r>
      <w:r w:rsidR="00536413">
        <w:t>zasadach określonych przepisami o koordynacji systemów zabezpieczenia społecznego</w:t>
      </w:r>
    </w:p>
    <w:p w14:paraId="3A72AC2F" w14:textId="77777777" w:rsidR="005D634E" w:rsidRPr="00AE020F" w:rsidRDefault="005D634E" w:rsidP="00AE020F">
      <w:pPr>
        <w:spacing w:after="0" w:line="360" w:lineRule="auto"/>
        <w:rPr>
          <w:rFonts w:asciiTheme="minorHAnsi" w:hAnsiTheme="minorHAnsi" w:cstheme="minorHAnsi"/>
          <w:b/>
        </w:rPr>
      </w:pPr>
      <w:r w:rsidRPr="00AE020F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14:paraId="5C445526" w14:textId="56B2561C" w:rsidR="00863563" w:rsidRPr="00AE020F" w:rsidRDefault="00CF79C9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Administratorem Pani/Pana danych osobowych jest </w:t>
      </w:r>
      <w:r w:rsidR="00863563" w:rsidRPr="00AE020F">
        <w:rPr>
          <w:rFonts w:asciiTheme="minorHAnsi" w:hAnsiTheme="minorHAnsi" w:cstheme="minorHAnsi"/>
        </w:rPr>
        <w:t xml:space="preserve">Wojewódzki Urząd Pracy w Warszawie, ul. </w:t>
      </w:r>
      <w:r w:rsidR="00FA3C4A">
        <w:rPr>
          <w:rFonts w:asciiTheme="minorHAnsi" w:hAnsiTheme="minorHAnsi" w:cstheme="minorHAnsi"/>
        </w:rPr>
        <w:t>Chłodna 52</w:t>
      </w:r>
      <w:r w:rsidR="00863563" w:rsidRPr="00AE020F">
        <w:rPr>
          <w:rFonts w:asciiTheme="minorHAnsi" w:hAnsiTheme="minorHAnsi" w:cstheme="minorHAnsi"/>
        </w:rPr>
        <w:t>, 0</w:t>
      </w:r>
      <w:r w:rsidR="00FA3C4A">
        <w:rPr>
          <w:rFonts w:asciiTheme="minorHAnsi" w:hAnsiTheme="minorHAnsi" w:cstheme="minorHAnsi"/>
        </w:rPr>
        <w:t>0-872</w:t>
      </w:r>
      <w:r w:rsidR="00863563" w:rsidRPr="00AE020F">
        <w:rPr>
          <w:rFonts w:asciiTheme="minorHAnsi" w:hAnsiTheme="minorHAnsi" w:cstheme="minorHAnsi"/>
        </w:rPr>
        <w:t xml:space="preserve"> Warszawa, z którym można skontaktować się poprzez adres e-mail: </w:t>
      </w:r>
      <w:hyperlink r:id="rId6" w:tooltip="Wyślij e-mail" w:history="1">
        <w:r w:rsidR="00863563" w:rsidRPr="00AE020F">
          <w:rPr>
            <w:rStyle w:val="Hipercze"/>
            <w:rFonts w:asciiTheme="minorHAnsi" w:hAnsiTheme="minorHAnsi" w:cstheme="minorHAnsi"/>
          </w:rPr>
          <w:t>wup@wup.mazowsze.pl</w:t>
        </w:r>
      </w:hyperlink>
      <w:r w:rsidR="00863563" w:rsidRPr="00AE020F">
        <w:rPr>
          <w:rFonts w:asciiTheme="minorHAnsi" w:hAnsiTheme="minorHAnsi" w:cstheme="minorHAnsi"/>
        </w:rPr>
        <w:t xml:space="preserve"> , telefon</w:t>
      </w:r>
      <w:r w:rsidR="00752489" w:rsidRPr="00AE020F">
        <w:rPr>
          <w:rFonts w:asciiTheme="minorHAnsi" w:hAnsiTheme="minorHAnsi" w:cstheme="minorHAnsi"/>
        </w:rPr>
        <w:t>icznie</w:t>
      </w:r>
      <w:r w:rsidR="00863563" w:rsidRPr="00AE020F">
        <w:rPr>
          <w:rFonts w:asciiTheme="minorHAnsi" w:hAnsiTheme="minorHAnsi" w:cstheme="minorHAnsi"/>
        </w:rPr>
        <w:t xml:space="preserve"> (22) 578-44-00 lub pisemnie na wyżej wymieniony adres siedziby. </w:t>
      </w:r>
    </w:p>
    <w:p w14:paraId="448376FC" w14:textId="77777777" w:rsidR="00CF79C9" w:rsidRPr="00AE020F" w:rsidRDefault="00863563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We wszystkich sprawach dotyczących przetwarzania danych osobowych oraz korzystania z praw związanych z przetwarzaniem danych może się Pani/Pan skontaktować z inspektorem ochrony danych przez adres e-mail: </w:t>
      </w:r>
      <w:hyperlink r:id="rId7" w:tooltip="Wyślij e-mail" w:history="1">
        <w:r w:rsidRPr="00AE020F">
          <w:rPr>
            <w:rStyle w:val="Hipercze"/>
            <w:rFonts w:asciiTheme="minorHAnsi" w:hAnsiTheme="minorHAnsi" w:cstheme="minorHAnsi"/>
          </w:rPr>
          <w:t>iod@wup.mazowsze.pl</w:t>
        </w:r>
      </w:hyperlink>
      <w:r w:rsidRPr="00AE020F">
        <w:rPr>
          <w:rFonts w:asciiTheme="minorHAnsi" w:hAnsiTheme="minorHAnsi" w:cstheme="minorHAnsi"/>
        </w:rPr>
        <w:t xml:space="preserve"> </w:t>
      </w:r>
    </w:p>
    <w:p w14:paraId="027875C5" w14:textId="77777777" w:rsidR="00C95190" w:rsidRPr="00005BEB" w:rsidRDefault="005D634E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Pani/Pana dane o</w:t>
      </w:r>
      <w:r w:rsidR="00863563" w:rsidRPr="00AE020F">
        <w:rPr>
          <w:rFonts w:asciiTheme="minorHAnsi" w:hAnsiTheme="minorHAnsi" w:cstheme="minorHAnsi"/>
        </w:rPr>
        <w:t xml:space="preserve">sobowe będą przetwarzane w celu </w:t>
      </w:r>
      <w:r w:rsidR="00C95190" w:rsidRPr="00AE020F">
        <w:rPr>
          <w:rFonts w:asciiTheme="minorHAnsi" w:hAnsiTheme="minorHAnsi" w:cstheme="minorHAnsi"/>
        </w:rPr>
        <w:t>ustalenia Pani/Pana prawa do zasiłku dla bezrobotnych z uwzględnieniem zatrudnienia/ubezpieczenia w inn</w:t>
      </w:r>
      <w:r w:rsidR="005C2F48">
        <w:rPr>
          <w:rFonts w:asciiTheme="minorHAnsi" w:hAnsiTheme="minorHAnsi" w:cstheme="minorHAnsi"/>
        </w:rPr>
        <w:t xml:space="preserve">ych niż Polska krajach UE/EOG, </w:t>
      </w:r>
      <w:r w:rsidR="00C95190" w:rsidRPr="00AE020F">
        <w:rPr>
          <w:rFonts w:asciiTheme="minorHAnsi" w:hAnsiTheme="minorHAnsi" w:cstheme="minorHAnsi"/>
        </w:rPr>
        <w:t>Szwajcarii</w:t>
      </w:r>
      <w:r w:rsidR="005C2F48">
        <w:rPr>
          <w:rFonts w:asciiTheme="minorHAnsi" w:hAnsiTheme="minorHAnsi" w:cstheme="minorHAnsi"/>
        </w:rPr>
        <w:t xml:space="preserve"> i </w:t>
      </w:r>
      <w:r w:rsidR="005C2F48" w:rsidRPr="00005BEB">
        <w:rPr>
          <w:rFonts w:asciiTheme="minorHAnsi" w:hAnsiTheme="minorHAnsi" w:cstheme="minorHAnsi"/>
        </w:rPr>
        <w:t>Wielkiej Brytanii</w:t>
      </w:r>
      <w:r w:rsidR="00C95190" w:rsidRPr="00005BEB">
        <w:rPr>
          <w:rFonts w:asciiTheme="minorHAnsi" w:hAnsiTheme="minorHAnsi" w:cstheme="minorHAnsi"/>
        </w:rPr>
        <w:t>.</w:t>
      </w:r>
    </w:p>
    <w:p w14:paraId="624AC056" w14:textId="77777777" w:rsidR="00C95190" w:rsidRPr="00AE020F" w:rsidRDefault="00863563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Podstawą prawną przetwarzania tych</w:t>
      </w:r>
      <w:r w:rsidR="00C95190" w:rsidRPr="00AE020F">
        <w:rPr>
          <w:rFonts w:asciiTheme="minorHAnsi" w:hAnsiTheme="minorHAnsi" w:cstheme="minorHAnsi"/>
        </w:rPr>
        <w:t xml:space="preserve"> danych jest art. 6 ust. 1 lit. c RODO tj. przetwarzanie danych jest niezbędne do wypełnienia obowiązku prawnego ciążącego na administratorze oraz art. 9 ust. 2 lit. b RODO tj. wykonywanie szczególnych praw przez administratora w dziedzinie zabezpieczenia społecznego, które wynikają z:</w:t>
      </w:r>
    </w:p>
    <w:p w14:paraId="4DF9700A" w14:textId="49973BC1" w:rsidR="007173A7" w:rsidRPr="00814A6A" w:rsidRDefault="007173A7" w:rsidP="007173A7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814A6A">
        <w:rPr>
          <w:rFonts w:asciiTheme="minorHAnsi" w:hAnsiTheme="minorHAnsi" w:cstheme="minorHAnsi"/>
        </w:rPr>
        <w:t>art. 32 ust. 1 pkt 11 ustawy z dnia 20 marca 2025 r. o rynku pracy i służbach zatrudnienia, tj.  realizacji zadań wynikających z koordynacji systemów zabezpieczenia społecznego UE, EOG, Zjednoczonego Królestwa Wielkiej Brytanii i Irlandii Północnej oraz państw, z którymi Rzeczpospolita Polska zawarła dwustronne umowy międzynarodowe o zabezpieczeniu społecznym, w zakresie świadczeń dla bezrobotnych;</w:t>
      </w:r>
    </w:p>
    <w:p w14:paraId="2A48461C" w14:textId="77777777" w:rsidR="00C95190" w:rsidRPr="00AE020F" w:rsidRDefault="00C95190" w:rsidP="00AE020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rozporządzenia Parlamentu Europejskiego i Rady (WE) Nr 883/2004 z dnia 29 kwietnia 2004 r. w sprawie koordynacji systemów zabezpieczenia społecznego (Tekst mający znaczenie dla EOG i dla Szwajcarii);</w:t>
      </w:r>
    </w:p>
    <w:p w14:paraId="31B66794" w14:textId="77777777" w:rsidR="00C95190" w:rsidRDefault="00C95190" w:rsidP="00AE020F">
      <w:pPr>
        <w:pStyle w:val="Akapitzlist"/>
        <w:numPr>
          <w:ilvl w:val="0"/>
          <w:numId w:val="10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lastRenderedPageBreak/>
        <w:t>rozporządzenia Parlamentu Europejskiego  i Rady (WE) Nr 987/2009 z dnia 16 września  2009 r. dotyczące</w:t>
      </w:r>
      <w:r w:rsidR="00B80BF7">
        <w:rPr>
          <w:rFonts w:asciiTheme="minorHAnsi" w:hAnsiTheme="minorHAnsi" w:cstheme="minorHAnsi"/>
        </w:rPr>
        <w:t>go</w:t>
      </w:r>
      <w:r w:rsidRPr="00AE020F">
        <w:rPr>
          <w:rFonts w:asciiTheme="minorHAnsi" w:hAnsiTheme="minorHAnsi" w:cstheme="minorHAnsi"/>
        </w:rPr>
        <w:t xml:space="preserve"> wykonywania rozporządzenia (WE) Nr 883/2004 w sprawie koordynacji systemów zabezpieczenia społecznego (Tekst mający znac</w:t>
      </w:r>
      <w:r w:rsidR="00A2328A">
        <w:rPr>
          <w:rFonts w:asciiTheme="minorHAnsi" w:hAnsiTheme="minorHAnsi" w:cstheme="minorHAnsi"/>
        </w:rPr>
        <w:t>zenie dla EOG i dla Szwajcarii),</w:t>
      </w:r>
    </w:p>
    <w:p w14:paraId="3DB07694" w14:textId="77777777" w:rsidR="00A2328A" w:rsidRPr="00005BEB" w:rsidRDefault="00A2328A" w:rsidP="00A2328A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005BEB">
        <w:rPr>
          <w:rFonts w:asciiTheme="minorHAnsi" w:hAnsiTheme="minorHAnsi" w:cstheme="minorHAnsi"/>
        </w:rPr>
        <w:t xml:space="preserve">umowy o handlu i współpracy między Unią Europejską i Europejską Wspólnotą Energii Atomowej, z Jednej Strony, a Zjednoczonym Królestwem Wielkiej Brytanii </w:t>
      </w:r>
      <w:r w:rsidRPr="00005BEB">
        <w:rPr>
          <w:rFonts w:asciiTheme="minorHAnsi" w:hAnsiTheme="minorHAnsi" w:cstheme="minorHAnsi"/>
        </w:rPr>
        <w:br/>
        <w:t>i Irlandii Północnej, z Drugiej Strony;</w:t>
      </w:r>
    </w:p>
    <w:p w14:paraId="35C1CF21" w14:textId="77777777" w:rsidR="00A2328A" w:rsidRPr="00005BEB" w:rsidRDefault="00A2328A" w:rsidP="00A2328A">
      <w:pPr>
        <w:pStyle w:val="Akapitzlist"/>
        <w:numPr>
          <w:ilvl w:val="0"/>
          <w:numId w:val="10"/>
        </w:numPr>
        <w:spacing w:after="0" w:line="360" w:lineRule="auto"/>
        <w:ind w:left="709" w:hanging="283"/>
        <w:contextualSpacing w:val="0"/>
        <w:rPr>
          <w:rFonts w:asciiTheme="minorHAnsi" w:hAnsiTheme="minorHAnsi" w:cstheme="minorHAnsi"/>
        </w:rPr>
      </w:pPr>
      <w:r w:rsidRPr="00005BEB">
        <w:rPr>
          <w:rFonts w:asciiTheme="minorHAnsi" w:hAnsiTheme="minorHAnsi" w:cstheme="minorHAnsi"/>
        </w:rPr>
        <w:t xml:space="preserve">umowy o wystąpieniu Zjednoczonego Królestwa Wielkiej Brytanii i Irlandii Północnej </w:t>
      </w:r>
      <w:r w:rsidRPr="00005BEB">
        <w:rPr>
          <w:rFonts w:asciiTheme="minorHAnsi" w:hAnsiTheme="minorHAnsi" w:cstheme="minorHAnsi"/>
        </w:rPr>
        <w:br/>
        <w:t>z Unii Europejskiej i Europejskiej Wspólnoty Energii Atomowej.</w:t>
      </w:r>
    </w:p>
    <w:p w14:paraId="6733E3C7" w14:textId="033D8618" w:rsidR="00C95190" w:rsidRPr="00005BEB" w:rsidRDefault="00C95190" w:rsidP="00AE020F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Pani/ Pana dane osobowe będą przekazywane organom właściwym, którym udostępnianie danych osobowych jest niezbędne do wykonania ustawowych zadań urzędu na mocy przepisów prawa tj. </w:t>
      </w:r>
      <w:r w:rsidR="00B03E1E">
        <w:rPr>
          <w:rFonts w:asciiTheme="minorHAnsi" w:hAnsiTheme="minorHAnsi" w:cstheme="minorHAnsi"/>
        </w:rPr>
        <w:t>Ministerstwu Rodziny, Pracy i Polityki Społecznej</w:t>
      </w:r>
      <w:r w:rsidRPr="00AE020F">
        <w:rPr>
          <w:rFonts w:asciiTheme="minorHAnsi" w:hAnsiTheme="minorHAnsi" w:cstheme="minorHAnsi"/>
        </w:rPr>
        <w:t>, powiatowym urzędom pracy, wojewódzkim urzędom pracy, instyt</w:t>
      </w:r>
      <w:r w:rsidR="00A32679">
        <w:rPr>
          <w:rFonts w:asciiTheme="minorHAnsi" w:hAnsiTheme="minorHAnsi" w:cstheme="minorHAnsi"/>
        </w:rPr>
        <w:t xml:space="preserve">ucjom właściwym krajów UE/EOG, </w:t>
      </w:r>
      <w:r w:rsidR="00A32679" w:rsidRPr="00005BEB">
        <w:rPr>
          <w:rFonts w:asciiTheme="minorHAnsi" w:hAnsiTheme="minorHAnsi" w:cstheme="minorHAnsi"/>
        </w:rPr>
        <w:t>Szwajcarii i Wielkiej Brytanii.</w:t>
      </w:r>
    </w:p>
    <w:p w14:paraId="28BA43F6" w14:textId="77777777" w:rsidR="00F30CFE" w:rsidRDefault="00863563" w:rsidP="00F30CF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>Pani/Pana dane osobowe będą przechowywane przez okres realizacji zadania, do którego dane osobowe zostały zebrane, a następnie do wygaśnięcia obowiązku przechowywania danych wynikającego z</w:t>
      </w:r>
      <w:r w:rsidR="00FA3C4A">
        <w:rPr>
          <w:rFonts w:asciiTheme="minorHAnsi" w:hAnsiTheme="minorHAnsi" w:cstheme="minorHAnsi"/>
        </w:rPr>
        <w:t xml:space="preserve"> </w:t>
      </w:r>
      <w:r w:rsidR="00FA3C4A" w:rsidRPr="00FA3C4A">
        <w:rPr>
          <w:rFonts w:asciiTheme="minorHAnsi" w:hAnsiTheme="minorHAnsi" w:cstheme="minorHAnsi"/>
        </w:rPr>
        <w:t>przepisów</w:t>
      </w:r>
      <w:r w:rsidRPr="00FA3C4A">
        <w:rPr>
          <w:rFonts w:asciiTheme="minorHAnsi" w:hAnsiTheme="minorHAnsi" w:cstheme="minorHAnsi"/>
        </w:rPr>
        <w:t xml:space="preserve"> </w:t>
      </w:r>
      <w:r w:rsidR="00FA3C4A" w:rsidRPr="00FA3C4A">
        <w:rPr>
          <w:rFonts w:asciiTheme="minorHAnsi" w:hAnsiTheme="minorHAnsi" w:cstheme="minorHAnsi"/>
        </w:rPr>
        <w:t>prawa, w tym z ustawy z dnia 14 lipca 1983 r. o narodowym zasobie archiwalnym i archiwach, tj. przez 10 lat.</w:t>
      </w:r>
    </w:p>
    <w:p w14:paraId="40211463" w14:textId="77777777" w:rsidR="00F30CFE" w:rsidRDefault="00F30CFE" w:rsidP="00F30CF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F30CFE">
        <w:rPr>
          <w:rFonts w:asciiTheme="minorHAnsi" w:hAnsiTheme="minorHAnsi" w:cstheme="minorHAnsi"/>
        </w:rPr>
        <w:t>Przysługuje Pani/Panu prawo dostępu do swoich danych osobowych, prawo żądania ich sprostowania, usunięcia lub ograniczenia przetwarzania.</w:t>
      </w:r>
    </w:p>
    <w:p w14:paraId="2474A3CE" w14:textId="059F021F" w:rsidR="00F30CFE" w:rsidRPr="00F30CFE" w:rsidRDefault="00F30CFE" w:rsidP="00F30CFE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F30CFE">
        <w:rPr>
          <w:rFonts w:asciiTheme="minorHAnsi" w:hAnsiTheme="minorHAnsi" w:cstheme="minorHAnsi"/>
        </w:rPr>
        <w:t xml:space="preserve">Ponadto przysługuje Pani/Panu prawo wniesienia skargi do organu nadzorczego, którym jest Prezes Urzędu Ochrony Danych Osobowych (szczegóły na stronie internetowej: </w:t>
      </w:r>
      <w:hyperlink r:id="rId8" w:tooltip="Przejdź na stronę internetową" w:history="1">
        <w:r w:rsidRPr="00F30CFE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F30CFE">
        <w:rPr>
          <w:rFonts w:asciiTheme="minorHAnsi" w:hAnsiTheme="minorHAnsi" w:cstheme="minorHAnsi"/>
        </w:rPr>
        <w:t xml:space="preserve"> ).</w:t>
      </w:r>
    </w:p>
    <w:p w14:paraId="5A1BFA59" w14:textId="77777777" w:rsidR="0060392B" w:rsidRDefault="00CA43F4" w:rsidP="0060392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AE020F">
        <w:rPr>
          <w:rFonts w:asciiTheme="minorHAnsi" w:hAnsiTheme="minorHAnsi" w:cstheme="minorHAnsi"/>
        </w:rPr>
        <w:t xml:space="preserve">Podanie </w:t>
      </w:r>
      <w:r w:rsidR="009A3477" w:rsidRPr="00AE020F">
        <w:rPr>
          <w:rFonts w:asciiTheme="minorHAnsi" w:hAnsiTheme="minorHAnsi" w:cstheme="minorHAnsi"/>
        </w:rPr>
        <w:t xml:space="preserve">przez Panią/Pana </w:t>
      </w:r>
      <w:r w:rsidRPr="00AE020F">
        <w:rPr>
          <w:rFonts w:asciiTheme="minorHAnsi" w:hAnsiTheme="minorHAnsi" w:cstheme="minorHAnsi"/>
        </w:rPr>
        <w:t>danych osobow</w:t>
      </w:r>
      <w:r w:rsidR="009A3477" w:rsidRPr="00AE020F">
        <w:rPr>
          <w:rFonts w:asciiTheme="minorHAnsi" w:hAnsiTheme="minorHAnsi" w:cstheme="minorHAnsi"/>
        </w:rPr>
        <w:t xml:space="preserve">ych jest </w:t>
      </w:r>
      <w:r w:rsidR="0012351B" w:rsidRPr="00AE020F">
        <w:rPr>
          <w:rFonts w:asciiTheme="minorHAnsi" w:hAnsiTheme="minorHAnsi" w:cstheme="minorHAnsi"/>
        </w:rPr>
        <w:t>obowiązkowe i wynika z wyżej wymienionych aktów prawny</w:t>
      </w:r>
      <w:r w:rsidR="00C95190" w:rsidRPr="00AE020F">
        <w:rPr>
          <w:rFonts w:asciiTheme="minorHAnsi" w:hAnsiTheme="minorHAnsi" w:cstheme="minorHAnsi"/>
        </w:rPr>
        <w:t xml:space="preserve">ch. </w:t>
      </w:r>
      <w:r w:rsidR="0060392B">
        <w:rPr>
          <w:rFonts w:asciiTheme="minorHAnsi" w:hAnsiTheme="minorHAnsi" w:cstheme="minorHAnsi"/>
        </w:rPr>
        <w:t>Ich n</w:t>
      </w:r>
      <w:r w:rsidR="00C95190" w:rsidRPr="00AE020F">
        <w:rPr>
          <w:rFonts w:asciiTheme="minorHAnsi" w:hAnsiTheme="minorHAnsi" w:cstheme="minorHAnsi"/>
        </w:rPr>
        <w:t>iepodanie uniemożliwi rozpatrzenie Pani/Pana wniosku o przyznanie prawa do zasiłku dla bezrobotnych z uwzględnieniem zatrudnienia/ubezpieczenia przebytego w inn</w:t>
      </w:r>
      <w:r w:rsidR="00A32679">
        <w:rPr>
          <w:rFonts w:asciiTheme="minorHAnsi" w:hAnsiTheme="minorHAnsi" w:cstheme="minorHAnsi"/>
        </w:rPr>
        <w:t xml:space="preserve">ych niż Polska krajach UE/EOG, </w:t>
      </w:r>
      <w:r w:rsidR="00C95190" w:rsidRPr="00AE020F">
        <w:rPr>
          <w:rFonts w:asciiTheme="minorHAnsi" w:hAnsiTheme="minorHAnsi" w:cstheme="minorHAnsi"/>
        </w:rPr>
        <w:t>Szwajcarii</w:t>
      </w:r>
      <w:r w:rsidR="00A32679">
        <w:rPr>
          <w:rFonts w:asciiTheme="minorHAnsi" w:hAnsiTheme="minorHAnsi" w:cstheme="minorHAnsi"/>
        </w:rPr>
        <w:t xml:space="preserve"> i </w:t>
      </w:r>
      <w:r w:rsidR="00A32679" w:rsidRPr="00005BEB">
        <w:rPr>
          <w:rFonts w:asciiTheme="minorHAnsi" w:hAnsiTheme="minorHAnsi" w:cstheme="minorHAnsi"/>
        </w:rPr>
        <w:t>Wielkiej Brytanii</w:t>
      </w:r>
      <w:r w:rsidR="00C95190" w:rsidRPr="00005BEB">
        <w:rPr>
          <w:rFonts w:asciiTheme="minorHAnsi" w:hAnsiTheme="minorHAnsi" w:cstheme="minorHAnsi"/>
        </w:rPr>
        <w:t>.</w:t>
      </w:r>
    </w:p>
    <w:p w14:paraId="6F9AA79E" w14:textId="7D5C5453" w:rsidR="0060392B" w:rsidRPr="0060392B" w:rsidRDefault="0060392B" w:rsidP="0060392B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0392B">
        <w:rPr>
          <w:rFonts w:asciiTheme="minorHAnsi" w:hAnsiTheme="minorHAnsi" w:cstheme="minorHAnsi"/>
          <w:szCs w:val="28"/>
        </w:rPr>
        <w:t>Pani/Pana dane osobowe nie będą podlegały decyzji, która opiera się wyłącznie na zautomatyzowanym przetwarzaniu, w tym profilowaniu.</w:t>
      </w:r>
    </w:p>
    <w:sectPr w:rsidR="0060392B" w:rsidRPr="0060392B" w:rsidSect="00D9453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9E0"/>
    <w:multiLevelType w:val="hybridMultilevel"/>
    <w:tmpl w:val="F064E8B4"/>
    <w:lvl w:ilvl="0" w:tplc="FF7A9CE2">
      <w:start w:val="1"/>
      <w:numFmt w:val="lowerLetter"/>
      <w:lvlText w:val="%1)"/>
      <w:lvlJc w:val="left"/>
      <w:pPr>
        <w:ind w:left="75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4EE3157"/>
    <w:multiLevelType w:val="hybridMultilevel"/>
    <w:tmpl w:val="1E449C7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40D20B03"/>
    <w:multiLevelType w:val="hybridMultilevel"/>
    <w:tmpl w:val="60BA1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C0D3AA7"/>
    <w:multiLevelType w:val="hybridMultilevel"/>
    <w:tmpl w:val="9F62E5EC"/>
    <w:lvl w:ilvl="0" w:tplc="6F601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3D10B41"/>
    <w:multiLevelType w:val="hybridMultilevel"/>
    <w:tmpl w:val="1F264430"/>
    <w:lvl w:ilvl="0" w:tplc="041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A017378"/>
    <w:multiLevelType w:val="hybridMultilevel"/>
    <w:tmpl w:val="59E6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77BA6EDE"/>
    <w:multiLevelType w:val="hybridMultilevel"/>
    <w:tmpl w:val="1402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1C44"/>
    <w:rsid w:val="00003DC3"/>
    <w:rsid w:val="00005BEB"/>
    <w:rsid w:val="000222A4"/>
    <w:rsid w:val="0012351B"/>
    <w:rsid w:val="00130FEC"/>
    <w:rsid w:val="001C60DB"/>
    <w:rsid w:val="001F0C6A"/>
    <w:rsid w:val="00327905"/>
    <w:rsid w:val="00406687"/>
    <w:rsid w:val="00461E59"/>
    <w:rsid w:val="00536413"/>
    <w:rsid w:val="00572AD3"/>
    <w:rsid w:val="005A7459"/>
    <w:rsid w:val="005C2F48"/>
    <w:rsid w:val="005D634E"/>
    <w:rsid w:val="0060392B"/>
    <w:rsid w:val="00685506"/>
    <w:rsid w:val="007173A7"/>
    <w:rsid w:val="00752489"/>
    <w:rsid w:val="0078579D"/>
    <w:rsid w:val="007C1011"/>
    <w:rsid w:val="00814A6A"/>
    <w:rsid w:val="00863563"/>
    <w:rsid w:val="008C41A3"/>
    <w:rsid w:val="008F7E53"/>
    <w:rsid w:val="00990AB1"/>
    <w:rsid w:val="009A3477"/>
    <w:rsid w:val="009D441D"/>
    <w:rsid w:val="00A2328A"/>
    <w:rsid w:val="00A32679"/>
    <w:rsid w:val="00A61121"/>
    <w:rsid w:val="00A6249D"/>
    <w:rsid w:val="00AB5B8C"/>
    <w:rsid w:val="00AE020F"/>
    <w:rsid w:val="00B0174B"/>
    <w:rsid w:val="00B03E1E"/>
    <w:rsid w:val="00B514D3"/>
    <w:rsid w:val="00B6346A"/>
    <w:rsid w:val="00B80BF7"/>
    <w:rsid w:val="00BC2324"/>
    <w:rsid w:val="00C95190"/>
    <w:rsid w:val="00CA43F4"/>
    <w:rsid w:val="00CE0BB3"/>
    <w:rsid w:val="00CE7824"/>
    <w:rsid w:val="00CF79C9"/>
    <w:rsid w:val="00D9453D"/>
    <w:rsid w:val="00DF696B"/>
    <w:rsid w:val="00E75F2A"/>
    <w:rsid w:val="00F30CFE"/>
    <w:rsid w:val="00F6070E"/>
    <w:rsid w:val="00F858B3"/>
    <w:rsid w:val="00FA3C4A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3331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346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F696B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696B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wup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172E-5AD8-4907-9EE9-A724A084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osoby składającej wniosek o przyznanie prawa do zasiłku dla bezrobotnych na zasadach określonych przepisami o koordynacji systemów zabezpieczenia społecznego</vt:lpstr>
    </vt:vector>
  </TitlesOfParts>
  <Company>WUP w Warszawi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osoby składającej wniosek o przyznanie prawa do zasiłku dla bezrobotnych na zasadach określonych przepisami o koordynacji systemów zabezpieczenia społecznego</dc:title>
  <dc:subject>Obowiązek informacyjny wynikający z art. 13 RODO</dc:subject>
  <dc:creator>MMiazek</dc:creator>
  <cp:keywords/>
  <dc:description/>
  <cp:lastModifiedBy>Elżbieta Kornatowska</cp:lastModifiedBy>
  <cp:revision>4</cp:revision>
  <dcterms:created xsi:type="dcterms:W3CDTF">2025-06-10T09:45:00Z</dcterms:created>
  <dcterms:modified xsi:type="dcterms:W3CDTF">2025-07-03T11:13:00Z</dcterms:modified>
</cp:coreProperties>
</file>